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CA" w:rsidRDefault="00B85017" w:rsidP="00B85017">
      <w:pPr>
        <w:jc w:val="center"/>
        <w:rPr>
          <w:rFonts w:ascii="Times New Roman" w:hAnsi="Times New Roman" w:cs="Times New Roman"/>
        </w:rPr>
      </w:pPr>
      <w:r w:rsidRPr="00B85017">
        <w:rPr>
          <w:rFonts w:ascii="Times New Roman" w:hAnsi="Times New Roman" w:cs="Times New Roman"/>
        </w:rPr>
        <w:t>ОХВАТ ДОПОБРАЗОВАНИЕМ В ОУ ГРЯЗОВЕЦКОГО РАЙ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80"/>
        <w:gridCol w:w="1295"/>
        <w:gridCol w:w="983"/>
        <w:gridCol w:w="993"/>
        <w:gridCol w:w="1134"/>
        <w:gridCol w:w="1134"/>
        <w:gridCol w:w="992"/>
        <w:gridCol w:w="1134"/>
        <w:gridCol w:w="1434"/>
        <w:gridCol w:w="1029"/>
        <w:gridCol w:w="1021"/>
      </w:tblGrid>
      <w:tr w:rsidR="00437EEE" w:rsidTr="00CF40D5">
        <w:trPr>
          <w:tblHeader/>
        </w:trPr>
        <w:tc>
          <w:tcPr>
            <w:tcW w:w="2802" w:type="dxa"/>
            <w:vMerge w:val="restart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280" w:type="dxa"/>
            <w:vMerge w:val="restart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ент детей в ОУ</w:t>
            </w:r>
          </w:p>
        </w:tc>
        <w:tc>
          <w:tcPr>
            <w:tcW w:w="1295" w:type="dxa"/>
            <w:vMerge w:val="restart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 (5-18) охва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0" w:type="dxa"/>
            <w:gridSpan w:val="6"/>
          </w:tcPr>
          <w:p w:rsidR="00B85017" w:rsidRDefault="00B85017" w:rsidP="00B85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правленностям</w:t>
            </w:r>
          </w:p>
        </w:tc>
        <w:tc>
          <w:tcPr>
            <w:tcW w:w="3484" w:type="dxa"/>
            <w:gridSpan w:val="3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 (5-18 лет), охва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 за счет средств</w:t>
            </w:r>
          </w:p>
        </w:tc>
      </w:tr>
      <w:tr w:rsidR="00437EEE" w:rsidTr="00CF40D5">
        <w:trPr>
          <w:tblHeader/>
        </w:trPr>
        <w:tc>
          <w:tcPr>
            <w:tcW w:w="2802" w:type="dxa"/>
            <w:vMerge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</w:t>
            </w:r>
          </w:p>
        </w:tc>
        <w:tc>
          <w:tcPr>
            <w:tcW w:w="993" w:type="dxa"/>
          </w:tcPr>
          <w:p w:rsidR="00B85017" w:rsidRDefault="00B85017" w:rsidP="00437EE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-научная</w:t>
            </w:r>
            <w:proofErr w:type="gramEnd"/>
          </w:p>
        </w:tc>
        <w:tc>
          <w:tcPr>
            <w:tcW w:w="11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</w:t>
            </w:r>
          </w:p>
        </w:tc>
        <w:tc>
          <w:tcPr>
            <w:tcW w:w="1134" w:type="dxa"/>
          </w:tcPr>
          <w:p w:rsidR="00B85017" w:rsidRDefault="00B85017" w:rsidP="00437E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r w:rsidR="00437E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еда</w:t>
            </w:r>
            <w:r w:rsidR="00437E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</w:p>
        </w:tc>
        <w:tc>
          <w:tcPr>
            <w:tcW w:w="992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134" w:type="dxa"/>
          </w:tcPr>
          <w:p w:rsidR="00B85017" w:rsidRDefault="00B85017" w:rsidP="00437E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</w:rPr>
              <w:t>-спор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4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.</w:t>
            </w:r>
            <w:r w:rsidR="00437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а</w:t>
            </w:r>
          </w:p>
        </w:tc>
        <w:tc>
          <w:tcPr>
            <w:tcW w:w="1029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рай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021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услуг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редняя школа № 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язов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295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98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34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редняя школа № 2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язов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0" w:type="dxa"/>
          </w:tcPr>
          <w:p w:rsidR="00B85017" w:rsidRDefault="005D0F9F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  <w:bookmarkStart w:id="0" w:name="_GoBack"/>
            <w:bookmarkEnd w:id="0"/>
          </w:p>
        </w:tc>
        <w:tc>
          <w:tcPr>
            <w:tcW w:w="1295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  <w:vanish/>
              </w:rPr>
              <w:t>0ниц нужно чтобы выполнить показатели?обр. А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2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34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Вохто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95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98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992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4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омь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+80</w:t>
            </w:r>
          </w:p>
        </w:tc>
        <w:tc>
          <w:tcPr>
            <w:tcW w:w="1295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8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4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29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Рости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+63</w:t>
            </w:r>
          </w:p>
        </w:tc>
        <w:tc>
          <w:tcPr>
            <w:tcW w:w="1295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8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34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ид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+38</w:t>
            </w:r>
          </w:p>
        </w:tc>
        <w:tc>
          <w:tcPr>
            <w:tcW w:w="1295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8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4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029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лободская школа </w:t>
            </w:r>
            <w:proofErr w:type="spellStart"/>
            <w:r>
              <w:rPr>
                <w:rFonts w:ascii="Times New Roman" w:hAnsi="Times New Roman" w:cs="Times New Roman"/>
              </w:rPr>
              <w:t>им.Г.Н.Пономар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+106</w:t>
            </w:r>
          </w:p>
        </w:tc>
        <w:tc>
          <w:tcPr>
            <w:tcW w:w="1295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8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Юровская школа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295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98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B85017" w:rsidRDefault="00AB0BAC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34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29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ентр развития </w:t>
            </w:r>
            <w:proofErr w:type="gramStart"/>
            <w:r>
              <w:rPr>
                <w:rFonts w:ascii="Times New Roman" w:hAnsi="Times New Roman" w:cs="Times New Roman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 № 1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95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83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4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ентр развития </w:t>
            </w:r>
            <w:proofErr w:type="gramStart"/>
            <w:r>
              <w:rPr>
                <w:rFonts w:ascii="Times New Roman" w:hAnsi="Times New Roman" w:cs="Times New Roman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 № 2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95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983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3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B85017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ентр развития </w:t>
            </w:r>
            <w:proofErr w:type="gramStart"/>
            <w:r>
              <w:rPr>
                <w:rFonts w:ascii="Times New Roman" w:hAnsi="Times New Roman" w:cs="Times New Roman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 № 3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95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98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</w:tcPr>
          <w:p w:rsidR="00B85017" w:rsidRDefault="008A6845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B85017" w:rsidRDefault="008A6845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ентр развития </w:t>
            </w:r>
            <w:proofErr w:type="gramStart"/>
            <w:r>
              <w:rPr>
                <w:rFonts w:ascii="Times New Roman" w:hAnsi="Times New Roman" w:cs="Times New Roman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 № 4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295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8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ентр развития </w:t>
            </w:r>
            <w:proofErr w:type="gramStart"/>
            <w:r>
              <w:rPr>
                <w:rFonts w:ascii="Times New Roman" w:hAnsi="Times New Roman" w:cs="Times New Roman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 № 5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95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8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ентр развития </w:t>
            </w:r>
            <w:proofErr w:type="gramStart"/>
            <w:r>
              <w:rPr>
                <w:rFonts w:ascii="Times New Roman" w:hAnsi="Times New Roman" w:cs="Times New Roman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 № 6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95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98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B85017" w:rsidTr="00437EEE">
        <w:tc>
          <w:tcPr>
            <w:tcW w:w="2802" w:type="dxa"/>
          </w:tcPr>
          <w:p w:rsidR="00B85017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Юровский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ий сад»</w:t>
            </w:r>
          </w:p>
        </w:tc>
        <w:tc>
          <w:tcPr>
            <w:tcW w:w="1280" w:type="dxa"/>
          </w:tcPr>
          <w:p w:rsidR="00B85017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95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8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B85017" w:rsidRDefault="00886F3A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4" w:type="dxa"/>
          </w:tcPr>
          <w:p w:rsidR="00B85017" w:rsidRDefault="00B85017" w:rsidP="00B8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1" w:type="dxa"/>
          </w:tcPr>
          <w:p w:rsidR="00B85017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</w:tr>
      <w:tr w:rsidR="00437EEE" w:rsidTr="00437EEE">
        <w:tc>
          <w:tcPr>
            <w:tcW w:w="2802" w:type="dxa"/>
          </w:tcPr>
          <w:p w:rsidR="00437EEE" w:rsidRPr="00115052" w:rsidRDefault="00437EEE" w:rsidP="00437EEE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80" w:type="dxa"/>
          </w:tcPr>
          <w:p w:rsidR="00437EEE" w:rsidRPr="00115052" w:rsidRDefault="00174897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5367</w:t>
            </w:r>
          </w:p>
        </w:tc>
        <w:tc>
          <w:tcPr>
            <w:tcW w:w="1295" w:type="dxa"/>
          </w:tcPr>
          <w:p w:rsidR="00437EEE" w:rsidRPr="00115052" w:rsidRDefault="00AB0BAC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6205</w:t>
            </w:r>
          </w:p>
        </w:tc>
        <w:tc>
          <w:tcPr>
            <w:tcW w:w="983" w:type="dxa"/>
          </w:tcPr>
          <w:p w:rsidR="00437EEE" w:rsidRPr="00115052" w:rsidRDefault="00AB0BAC" w:rsidP="00B8501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15052">
              <w:rPr>
                <w:rFonts w:ascii="Times New Roman" w:hAnsi="Times New Roman" w:cs="Times New Roman"/>
                <w:b/>
                <w:lang w:val="en-US"/>
              </w:rPr>
              <w:t>618</w:t>
            </w:r>
          </w:p>
        </w:tc>
        <w:tc>
          <w:tcPr>
            <w:tcW w:w="993" w:type="dxa"/>
          </w:tcPr>
          <w:p w:rsidR="00437EEE" w:rsidRPr="00115052" w:rsidRDefault="00AB0BAC" w:rsidP="00B8501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15052">
              <w:rPr>
                <w:rFonts w:ascii="Times New Roman" w:hAnsi="Times New Roman" w:cs="Times New Roman"/>
                <w:b/>
                <w:lang w:val="en-US"/>
              </w:rPr>
              <w:t>716</w:t>
            </w:r>
          </w:p>
        </w:tc>
        <w:tc>
          <w:tcPr>
            <w:tcW w:w="1134" w:type="dxa"/>
          </w:tcPr>
          <w:p w:rsidR="00437EEE" w:rsidRPr="00115052" w:rsidRDefault="00AB0BAC" w:rsidP="00B8501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15052">
              <w:rPr>
                <w:rFonts w:ascii="Times New Roman" w:hAnsi="Times New Roman" w:cs="Times New Roman"/>
                <w:b/>
                <w:lang w:val="en-US"/>
              </w:rPr>
              <w:t>332</w:t>
            </w:r>
          </w:p>
        </w:tc>
        <w:tc>
          <w:tcPr>
            <w:tcW w:w="1134" w:type="dxa"/>
          </w:tcPr>
          <w:p w:rsidR="00437EEE" w:rsidRPr="00115052" w:rsidRDefault="00AB0BAC" w:rsidP="00B8501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15052">
              <w:rPr>
                <w:rFonts w:ascii="Times New Roman" w:hAnsi="Times New Roman" w:cs="Times New Roman"/>
                <w:b/>
                <w:lang w:val="en-US"/>
              </w:rPr>
              <w:t>1481</w:t>
            </w:r>
          </w:p>
        </w:tc>
        <w:tc>
          <w:tcPr>
            <w:tcW w:w="992" w:type="dxa"/>
          </w:tcPr>
          <w:p w:rsidR="00437EEE" w:rsidRPr="00115052" w:rsidRDefault="00F00389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1907</w:t>
            </w:r>
          </w:p>
        </w:tc>
        <w:tc>
          <w:tcPr>
            <w:tcW w:w="1134" w:type="dxa"/>
          </w:tcPr>
          <w:p w:rsidR="00437EEE" w:rsidRPr="00115052" w:rsidRDefault="00F00389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1434" w:type="dxa"/>
          </w:tcPr>
          <w:p w:rsidR="00437EEE" w:rsidRPr="00115052" w:rsidRDefault="00115052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3029</w:t>
            </w:r>
          </w:p>
        </w:tc>
        <w:tc>
          <w:tcPr>
            <w:tcW w:w="1029" w:type="dxa"/>
          </w:tcPr>
          <w:p w:rsidR="00437EEE" w:rsidRPr="00115052" w:rsidRDefault="00115052" w:rsidP="00B850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7</w:t>
            </w:r>
          </w:p>
        </w:tc>
        <w:tc>
          <w:tcPr>
            <w:tcW w:w="1021" w:type="dxa"/>
          </w:tcPr>
          <w:p w:rsidR="00437EEE" w:rsidRPr="00115052" w:rsidRDefault="00115052" w:rsidP="00B850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</w:t>
            </w:r>
          </w:p>
        </w:tc>
      </w:tr>
      <w:tr w:rsidR="00437EEE" w:rsidTr="00437EEE">
        <w:tc>
          <w:tcPr>
            <w:tcW w:w="2802" w:type="dxa"/>
          </w:tcPr>
          <w:p w:rsidR="00437EEE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развития детей и молодежи»</w:t>
            </w:r>
          </w:p>
        </w:tc>
        <w:tc>
          <w:tcPr>
            <w:tcW w:w="1280" w:type="dxa"/>
          </w:tcPr>
          <w:p w:rsidR="00437EEE" w:rsidRDefault="00174897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1295" w:type="dxa"/>
          </w:tcPr>
          <w:p w:rsidR="00437EEE" w:rsidRDefault="00CF40D5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983" w:type="dxa"/>
          </w:tcPr>
          <w:p w:rsidR="00437EEE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93" w:type="dxa"/>
          </w:tcPr>
          <w:p w:rsidR="00437EEE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:rsidR="00437EEE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437EEE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437EEE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134" w:type="dxa"/>
          </w:tcPr>
          <w:p w:rsidR="00437EEE" w:rsidRDefault="00244976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4" w:type="dxa"/>
          </w:tcPr>
          <w:p w:rsidR="00437EEE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029" w:type="dxa"/>
          </w:tcPr>
          <w:p w:rsidR="00437EEE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021" w:type="dxa"/>
          </w:tcPr>
          <w:p w:rsidR="00437EEE" w:rsidRDefault="00154399" w:rsidP="00B8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</w:p>
        </w:tc>
      </w:tr>
      <w:tr w:rsidR="00437EEE" w:rsidTr="00437EEE">
        <w:tc>
          <w:tcPr>
            <w:tcW w:w="2802" w:type="dxa"/>
          </w:tcPr>
          <w:p w:rsidR="00437EEE" w:rsidRDefault="00437EEE" w:rsidP="0043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0" w:type="dxa"/>
          </w:tcPr>
          <w:p w:rsidR="00437EEE" w:rsidRPr="00115052" w:rsidRDefault="00B440F3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6892</w:t>
            </w:r>
          </w:p>
        </w:tc>
        <w:tc>
          <w:tcPr>
            <w:tcW w:w="1295" w:type="dxa"/>
          </w:tcPr>
          <w:p w:rsidR="00437EEE" w:rsidRPr="00115052" w:rsidRDefault="00B440F3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7599</w:t>
            </w:r>
          </w:p>
        </w:tc>
        <w:tc>
          <w:tcPr>
            <w:tcW w:w="983" w:type="dxa"/>
          </w:tcPr>
          <w:p w:rsidR="00437EEE" w:rsidRPr="00115052" w:rsidRDefault="00B440F3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759</w:t>
            </w:r>
          </w:p>
        </w:tc>
        <w:tc>
          <w:tcPr>
            <w:tcW w:w="993" w:type="dxa"/>
          </w:tcPr>
          <w:p w:rsidR="00437EEE" w:rsidRPr="00115052" w:rsidRDefault="00B440F3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824</w:t>
            </w:r>
          </w:p>
        </w:tc>
        <w:tc>
          <w:tcPr>
            <w:tcW w:w="1134" w:type="dxa"/>
          </w:tcPr>
          <w:p w:rsidR="00437EEE" w:rsidRPr="00115052" w:rsidRDefault="00B440F3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1134" w:type="dxa"/>
          </w:tcPr>
          <w:p w:rsidR="00437EEE" w:rsidRPr="00115052" w:rsidRDefault="00B440F3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1521</w:t>
            </w:r>
          </w:p>
        </w:tc>
        <w:tc>
          <w:tcPr>
            <w:tcW w:w="992" w:type="dxa"/>
          </w:tcPr>
          <w:p w:rsidR="00437EEE" w:rsidRPr="00115052" w:rsidRDefault="00B440F3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2952</w:t>
            </w:r>
          </w:p>
        </w:tc>
        <w:tc>
          <w:tcPr>
            <w:tcW w:w="1134" w:type="dxa"/>
          </w:tcPr>
          <w:p w:rsidR="00437EEE" w:rsidRPr="00115052" w:rsidRDefault="00B440F3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1434" w:type="dxa"/>
          </w:tcPr>
          <w:p w:rsidR="00437EEE" w:rsidRPr="00115052" w:rsidRDefault="00115052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4097</w:t>
            </w:r>
          </w:p>
        </w:tc>
        <w:tc>
          <w:tcPr>
            <w:tcW w:w="1029" w:type="dxa"/>
          </w:tcPr>
          <w:p w:rsidR="00437EEE" w:rsidRPr="00115052" w:rsidRDefault="00115052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1964</w:t>
            </w:r>
          </w:p>
        </w:tc>
        <w:tc>
          <w:tcPr>
            <w:tcW w:w="1021" w:type="dxa"/>
          </w:tcPr>
          <w:p w:rsidR="00437EEE" w:rsidRPr="00115052" w:rsidRDefault="00115052" w:rsidP="00B85017">
            <w:pPr>
              <w:rPr>
                <w:rFonts w:ascii="Times New Roman" w:hAnsi="Times New Roman" w:cs="Times New Roman"/>
                <w:b/>
              </w:rPr>
            </w:pPr>
            <w:r w:rsidRPr="00115052">
              <w:rPr>
                <w:rFonts w:ascii="Times New Roman" w:hAnsi="Times New Roman" w:cs="Times New Roman"/>
                <w:b/>
              </w:rPr>
              <w:t>3443</w:t>
            </w:r>
          </w:p>
        </w:tc>
      </w:tr>
    </w:tbl>
    <w:p w:rsidR="00B85017" w:rsidRPr="00B85017" w:rsidRDefault="00B85017" w:rsidP="00B85017">
      <w:pPr>
        <w:rPr>
          <w:rFonts w:ascii="Times New Roman" w:hAnsi="Times New Roman" w:cs="Times New Roman"/>
        </w:rPr>
      </w:pPr>
    </w:p>
    <w:sectPr w:rsidR="00B85017" w:rsidRPr="00B85017" w:rsidSect="00B440F3">
      <w:pgSz w:w="16838" w:h="11906" w:orient="landscape"/>
      <w:pgMar w:top="709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B"/>
    <w:rsid w:val="00085D3B"/>
    <w:rsid w:val="00115052"/>
    <w:rsid w:val="00154399"/>
    <w:rsid w:val="00174897"/>
    <w:rsid w:val="00244976"/>
    <w:rsid w:val="00437EEE"/>
    <w:rsid w:val="005506CA"/>
    <w:rsid w:val="005D0F9F"/>
    <w:rsid w:val="00680EB7"/>
    <w:rsid w:val="00886F3A"/>
    <w:rsid w:val="008A6845"/>
    <w:rsid w:val="00AB0BAC"/>
    <w:rsid w:val="00B440F3"/>
    <w:rsid w:val="00B85017"/>
    <w:rsid w:val="00CF40D5"/>
    <w:rsid w:val="00F0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C2CE-1240-4C21-A212-EDA6264F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20-02-25T13:26:00Z</cp:lastPrinted>
  <dcterms:created xsi:type="dcterms:W3CDTF">2020-02-25T06:29:00Z</dcterms:created>
  <dcterms:modified xsi:type="dcterms:W3CDTF">2020-02-27T10:38:00Z</dcterms:modified>
</cp:coreProperties>
</file>